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DC" w:rsidRPr="00696C64" w:rsidRDefault="00805078" w:rsidP="00AE32D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6C6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696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6F14" w:rsidRPr="00696C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786"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696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3959D4" w:rsidRPr="00696C64">
        <w:rPr>
          <w:rFonts w:ascii="Times New Roman" w:hAnsi="Times New Roman" w:cs="Times New Roman"/>
          <w:b/>
          <w:bCs/>
          <w:sz w:val="24"/>
          <w:szCs w:val="24"/>
        </w:rPr>
        <w:tab/>
        <w:t>17.05.</w:t>
      </w:r>
      <w:r w:rsidR="008A731D" w:rsidRPr="00696C6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973527" w:rsidRPr="00696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696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B5627" w:rsidRPr="00696C64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AE32D4" w:rsidRPr="00AE32D4" w:rsidRDefault="00AE32D4" w:rsidP="00642E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F7FEB" w:rsidRPr="00696C64" w:rsidRDefault="00805078" w:rsidP="00642E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C6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696C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2EDD"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627" w:rsidRPr="00696C64">
        <w:rPr>
          <w:rFonts w:ascii="Times New Roman" w:hAnsi="Times New Roman" w:cs="Times New Roman"/>
          <w:sz w:val="24"/>
          <w:szCs w:val="24"/>
        </w:rPr>
        <w:t>Определение географических координат различных объектов.</w:t>
      </w:r>
    </w:p>
    <w:p w:rsidR="00392EDC" w:rsidRPr="00696C64" w:rsidRDefault="00DD7D2F" w:rsidP="00642E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C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696C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C7D47" w:rsidRPr="00696C64">
        <w:rPr>
          <w:rStyle w:val="ff4"/>
          <w:rFonts w:ascii="Times New Roman" w:hAnsi="Times New Roman" w:cs="Times New Roman"/>
          <w:sz w:val="24"/>
          <w:szCs w:val="24"/>
        </w:rPr>
        <w:t>закрепить умения определять географические координаты.</w:t>
      </w:r>
    </w:p>
    <w:p w:rsidR="00696C64" w:rsidRPr="00AE32D4" w:rsidRDefault="00696C64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6417FE" w:rsidRPr="00696C64" w:rsidRDefault="00843EB3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500998" w:rsidRPr="00AE32D4">
        <w:rPr>
          <w:rFonts w:ascii="Times New Roman" w:hAnsi="Times New Roman" w:cs="Times New Roman"/>
          <w:bCs/>
          <w:i/>
          <w:sz w:val="24"/>
          <w:szCs w:val="24"/>
        </w:rPr>
        <w:t xml:space="preserve">Прочитайте </w:t>
      </w:r>
      <w:r w:rsidR="00696C64" w:rsidRPr="00AE32D4">
        <w:rPr>
          <w:rFonts w:ascii="Times New Roman" w:hAnsi="Times New Roman" w:cs="Times New Roman"/>
          <w:bCs/>
          <w:i/>
          <w:sz w:val="24"/>
          <w:szCs w:val="24"/>
        </w:rPr>
        <w:t>вопросы, найдите в предложенных ответах те, которые им с</w:t>
      </w:r>
      <w:r w:rsidR="00696C64" w:rsidRPr="00AE32D4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696C64" w:rsidRPr="00AE32D4">
        <w:rPr>
          <w:rFonts w:ascii="Times New Roman" w:hAnsi="Times New Roman" w:cs="Times New Roman"/>
          <w:bCs/>
          <w:i/>
          <w:sz w:val="24"/>
          <w:szCs w:val="24"/>
        </w:rPr>
        <w:t>ответствуют. Запишите только ответы по порядку.</w:t>
      </w:r>
    </w:p>
    <w:p w:rsidR="007C7D47" w:rsidRPr="007C7D47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имер. </w:t>
      </w:r>
      <w:r w:rsidR="007C7D47" w:rsidRPr="007C7D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определить место жительство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Ответ: </w:t>
      </w: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</w:t>
      </w: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6C64" w:rsidRPr="00696C64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7C7D47" w:rsidRPr="007C7D47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D47" w:rsidRPr="007C7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необходимо знать для определения координат? </w:t>
      </w:r>
    </w:p>
    <w:p w:rsidR="007C7D47" w:rsidRPr="007C7D47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D47" w:rsidRPr="007C7D47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географическая широта?</w:t>
      </w:r>
      <w:r w:rsidR="007C7D47" w:rsidRPr="0069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D47" w:rsidRPr="007C7D47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D47" w:rsidRPr="007C7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е линии помогают определять географическую широту? </w:t>
      </w:r>
    </w:p>
    <w:p w:rsidR="007C7D47" w:rsidRPr="00696C64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D47" w:rsidRPr="007C7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ая бывает широта? </w:t>
      </w:r>
    </w:p>
    <w:p w:rsidR="007C7D47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D47" w:rsidRPr="007C7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й бывает долгота? </w:t>
      </w:r>
    </w:p>
    <w:p w:rsidR="00696C64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ы: </w:t>
      </w:r>
    </w:p>
    <w:p w:rsidR="00696C64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6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и</w:t>
      </w:r>
    </w:p>
    <w:p w:rsidR="00696C64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ую широту и </w:t>
      </w:r>
      <w:r w:rsidRPr="007C7D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ту</w:t>
      </w:r>
    </w:p>
    <w:p w:rsidR="00696C64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6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и южная</w:t>
      </w:r>
    </w:p>
    <w:p w:rsidR="00696C64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ая широта – расстоя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D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ах от экватора до нужного объекта</w:t>
      </w:r>
    </w:p>
    <w:p w:rsidR="00696C64" w:rsidRPr="007C7D47" w:rsidRDefault="00696C64" w:rsidP="00696C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6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 и восто</w:t>
      </w:r>
      <w:r w:rsidRPr="00696C6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96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.</w:t>
      </w:r>
    </w:p>
    <w:p w:rsidR="00696C64" w:rsidRPr="00AE32D4" w:rsidRDefault="00696C64" w:rsidP="007C7D47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7C7D47" w:rsidRDefault="00696C64" w:rsidP="00AE3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</w:t>
      </w:r>
      <w:r w:rsidR="00AE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традь, попробуйте найти данные объекты на карте </w:t>
      </w:r>
      <w:r w:rsidR="00AE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ике </w:t>
      </w: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р.</w:t>
      </w:r>
      <w:r w:rsidR="00AE3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-187</w:t>
      </w:r>
      <w:r w:rsidRPr="0069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tbl>
      <w:tblPr>
        <w:tblStyle w:val="aa"/>
        <w:tblW w:w="0" w:type="auto"/>
        <w:tblLook w:val="04A0"/>
      </w:tblPr>
      <w:tblGrid>
        <w:gridCol w:w="534"/>
        <w:gridCol w:w="3827"/>
        <w:gridCol w:w="5493"/>
      </w:tblGrid>
      <w:tr w:rsidR="00696C64" w:rsidTr="00696C64">
        <w:tc>
          <w:tcPr>
            <w:tcW w:w="534" w:type="dxa"/>
          </w:tcPr>
          <w:p w:rsidR="00696C64" w:rsidRPr="00AE32D4" w:rsidRDefault="00696C64" w:rsidP="00AE3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696C64" w:rsidRPr="00AE32D4" w:rsidRDefault="00696C64" w:rsidP="00AE3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5493" w:type="dxa"/>
          </w:tcPr>
          <w:p w:rsidR="00696C64" w:rsidRPr="00AE32D4" w:rsidRDefault="00696C64" w:rsidP="00AE3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ие координаты</w:t>
            </w:r>
          </w:p>
        </w:tc>
      </w:tr>
      <w:tr w:rsidR="00696C64" w:rsidTr="00696C64">
        <w:tc>
          <w:tcPr>
            <w:tcW w:w="534" w:type="dxa"/>
          </w:tcPr>
          <w:p w:rsidR="00696C64" w:rsidRDefault="00AE32D4" w:rsidP="00AE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696C64" w:rsidRDefault="00696C6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Виктория </w:t>
            </w:r>
          </w:p>
        </w:tc>
        <w:tc>
          <w:tcPr>
            <w:tcW w:w="5493" w:type="dxa"/>
          </w:tcPr>
          <w:p w:rsidR="00696C64" w:rsidRDefault="00696C6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32D4"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ш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3</w:t>
            </w:r>
            <w:r w:rsidR="00AE32D4"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696C64" w:rsidTr="00696C64">
        <w:tc>
          <w:tcPr>
            <w:tcW w:w="534" w:type="dxa"/>
          </w:tcPr>
          <w:p w:rsidR="00696C64" w:rsidRDefault="00AE32D4" w:rsidP="00AE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696C64" w:rsidRDefault="00696C6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кан 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зувий </w:t>
            </w:r>
          </w:p>
        </w:tc>
        <w:tc>
          <w:tcPr>
            <w:tcW w:w="5493" w:type="dxa"/>
          </w:tcPr>
          <w:p w:rsidR="00696C64" w:rsidRDefault="00696C6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E32D4"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  <w:r w:rsidR="00AE32D4"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696C64" w:rsidTr="00696C64">
        <w:tc>
          <w:tcPr>
            <w:tcW w:w="534" w:type="dxa"/>
          </w:tcPr>
          <w:p w:rsidR="00696C64" w:rsidRDefault="00AE32D4" w:rsidP="00AE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696C64" w:rsidRDefault="00696C6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Чад </w:t>
            </w:r>
          </w:p>
        </w:tc>
        <w:tc>
          <w:tcPr>
            <w:tcW w:w="5493" w:type="dxa"/>
          </w:tcPr>
          <w:p w:rsidR="00696C64" w:rsidRDefault="00696C6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32D4"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spellEnd"/>
            <w:proofErr w:type="gram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AE32D4"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696C64" w:rsidTr="00696C64">
        <w:tc>
          <w:tcPr>
            <w:tcW w:w="534" w:type="dxa"/>
          </w:tcPr>
          <w:p w:rsidR="00696C64" w:rsidRDefault="00AE32D4" w:rsidP="00AE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696C64" w:rsidRDefault="00AE32D4" w:rsidP="00AE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 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и </w:t>
            </w:r>
          </w:p>
        </w:tc>
        <w:tc>
          <w:tcPr>
            <w:tcW w:w="5493" w:type="dxa"/>
          </w:tcPr>
          <w:p w:rsidR="00696C64" w:rsidRDefault="00AE32D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°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9°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</w:t>
            </w:r>
          </w:p>
        </w:tc>
      </w:tr>
      <w:tr w:rsidR="00AE32D4" w:rsidTr="00696C64">
        <w:tc>
          <w:tcPr>
            <w:tcW w:w="534" w:type="dxa"/>
          </w:tcPr>
          <w:p w:rsidR="00AE32D4" w:rsidRDefault="00AE32D4" w:rsidP="00AE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AE32D4" w:rsidRDefault="00AE32D4" w:rsidP="00AE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кагуа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3" w:type="dxa"/>
          </w:tcPr>
          <w:p w:rsidR="00AE32D4" w:rsidRPr="00696C64" w:rsidRDefault="00AE32D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°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70°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</w:t>
            </w:r>
          </w:p>
        </w:tc>
      </w:tr>
      <w:tr w:rsidR="00AE32D4" w:rsidTr="00696C64">
        <w:tc>
          <w:tcPr>
            <w:tcW w:w="534" w:type="dxa"/>
          </w:tcPr>
          <w:p w:rsidR="00AE32D4" w:rsidRDefault="00AE32D4" w:rsidP="00AE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AE32D4" w:rsidRDefault="00AE32D4" w:rsidP="00AE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хель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3" w:type="dxa"/>
          </w:tcPr>
          <w:p w:rsidR="00AE32D4" w:rsidRPr="00696C64" w:rsidRDefault="00AE32D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° с.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2°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</w:t>
            </w:r>
          </w:p>
        </w:tc>
      </w:tr>
      <w:tr w:rsidR="00AE32D4" w:rsidTr="00696C64">
        <w:tc>
          <w:tcPr>
            <w:tcW w:w="534" w:type="dxa"/>
          </w:tcPr>
          <w:p w:rsidR="00AE32D4" w:rsidRDefault="00AE32D4" w:rsidP="00AE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AE32D4" w:rsidRDefault="00AE32D4" w:rsidP="00AE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йр </w:t>
            </w:r>
          </w:p>
        </w:tc>
        <w:tc>
          <w:tcPr>
            <w:tcW w:w="5493" w:type="dxa"/>
          </w:tcPr>
          <w:p w:rsidR="00AE32D4" w:rsidRPr="00696C64" w:rsidRDefault="00AE32D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°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8° в. д.</w:t>
            </w:r>
          </w:p>
        </w:tc>
      </w:tr>
      <w:tr w:rsidR="00AE32D4" w:rsidTr="00696C64">
        <w:tc>
          <w:tcPr>
            <w:tcW w:w="534" w:type="dxa"/>
          </w:tcPr>
          <w:p w:rsidR="00AE32D4" w:rsidRDefault="00AE32D4" w:rsidP="00AE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AE32D4" w:rsidRPr="00696C64" w:rsidRDefault="00AE32D4" w:rsidP="00AE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</w:t>
            </w: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ндия</w:t>
            </w:r>
          </w:p>
        </w:tc>
        <w:tc>
          <w:tcPr>
            <w:tcW w:w="5493" w:type="dxa"/>
          </w:tcPr>
          <w:p w:rsidR="00AE32D4" w:rsidRPr="00696C64" w:rsidRDefault="00AE32D4" w:rsidP="00696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°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1° </w:t>
            </w:r>
            <w:proofErr w:type="spell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69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</w:tbl>
    <w:p w:rsidR="005A1AA4" w:rsidRPr="00AE32D4" w:rsidRDefault="007C7D47" w:rsidP="00AE32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2485" cy="3590925"/>
            <wp:effectExtent l="19050" t="0" r="5915" b="0"/>
            <wp:docPr id="1" name="Рисунок 0" descr="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6.jpg"/>
                    <pic:cNvPicPr/>
                  </pic:nvPicPr>
                  <pic:blipFill>
                    <a:blip r:embed="rId6"/>
                    <a:srcRect t="5394" b="10373"/>
                    <a:stretch>
                      <a:fillRect/>
                    </a:stretch>
                  </pic:blipFill>
                  <pic:spPr>
                    <a:xfrm>
                      <a:off x="0" y="0"/>
                      <a:ext cx="6248510" cy="35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D4">
        <w:rPr>
          <w:rFonts w:ascii="Times New Roman" w:hAnsi="Times New Roman" w:cs="Times New Roman"/>
          <w:sz w:val="20"/>
          <w:szCs w:val="24"/>
        </w:rPr>
        <w:t xml:space="preserve">   </w:t>
      </w:r>
      <w:r w:rsidR="005A1AA4" w:rsidRPr="00AE32D4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="005A1AA4" w:rsidRPr="00AE32D4">
        <w:rPr>
          <w:rFonts w:ascii="Times New Roman" w:hAnsi="Times New Roman" w:cs="Times New Roman"/>
          <w:sz w:val="20"/>
          <w:szCs w:val="24"/>
        </w:rPr>
        <w:t>т</w:t>
      </w:r>
      <w:r w:rsidR="005A1AA4" w:rsidRPr="00AE32D4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7" w:history="1">
        <w:r w:rsidR="005A1AA4" w:rsidRPr="00AE32D4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="005A1AA4" w:rsidRPr="00AE32D4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="005A1AA4" w:rsidRPr="00AE32D4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="005A1AA4" w:rsidRPr="00AE32D4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="005A1AA4" w:rsidRPr="00AE32D4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="005A1AA4" w:rsidRPr="00AE32D4">
        <w:rPr>
          <w:rFonts w:ascii="Times New Roman" w:hAnsi="Times New Roman" w:cs="Times New Roman"/>
          <w:sz w:val="20"/>
          <w:szCs w:val="24"/>
        </w:rPr>
        <w:t>, соц</w:t>
      </w:r>
      <w:r w:rsidR="005A1AA4" w:rsidRPr="00AE32D4">
        <w:rPr>
          <w:rFonts w:ascii="Times New Roman" w:hAnsi="Times New Roman" w:cs="Times New Roman"/>
          <w:sz w:val="20"/>
          <w:szCs w:val="24"/>
        </w:rPr>
        <w:t>и</w:t>
      </w:r>
      <w:r w:rsidR="005A1AA4" w:rsidRPr="00AE32D4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="005A1AA4" w:rsidRPr="00AE32D4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="005A1AA4" w:rsidRPr="00AE32D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5A1AA4" w:rsidRPr="00AE32D4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="005A1AA4" w:rsidRPr="00AE32D4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5A1AA4" w:rsidRPr="00AE32D4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="005A1AA4" w:rsidRPr="00AE32D4">
        <w:rPr>
          <w:rFonts w:ascii="Times New Roman" w:hAnsi="Times New Roman" w:cs="Times New Roman"/>
          <w:sz w:val="20"/>
          <w:szCs w:val="24"/>
        </w:rPr>
        <w:t>.</w:t>
      </w:r>
    </w:p>
    <w:sectPr w:rsidR="005A1AA4" w:rsidRPr="00AE32D4" w:rsidSect="00843EB3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73E79"/>
    <w:multiLevelType w:val="multilevel"/>
    <w:tmpl w:val="C8D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554EC"/>
    <w:multiLevelType w:val="multilevel"/>
    <w:tmpl w:val="334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0E62D2"/>
    <w:multiLevelType w:val="multilevel"/>
    <w:tmpl w:val="A9A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4"/>
  </w:num>
  <w:num w:numId="5">
    <w:abstractNumId w:val="14"/>
  </w:num>
  <w:num w:numId="6">
    <w:abstractNumId w:val="21"/>
  </w:num>
  <w:num w:numId="7">
    <w:abstractNumId w:val="11"/>
  </w:num>
  <w:num w:numId="8">
    <w:abstractNumId w:val="19"/>
  </w:num>
  <w:num w:numId="9">
    <w:abstractNumId w:val="18"/>
  </w:num>
  <w:num w:numId="10">
    <w:abstractNumId w:val="36"/>
  </w:num>
  <w:num w:numId="11">
    <w:abstractNumId w:val="25"/>
  </w:num>
  <w:num w:numId="12">
    <w:abstractNumId w:val="16"/>
  </w:num>
  <w:num w:numId="13">
    <w:abstractNumId w:val="6"/>
  </w:num>
  <w:num w:numId="14">
    <w:abstractNumId w:val="12"/>
  </w:num>
  <w:num w:numId="15">
    <w:abstractNumId w:val="0"/>
  </w:num>
  <w:num w:numId="16">
    <w:abstractNumId w:val="17"/>
  </w:num>
  <w:num w:numId="17">
    <w:abstractNumId w:val="42"/>
  </w:num>
  <w:num w:numId="18">
    <w:abstractNumId w:val="29"/>
  </w:num>
  <w:num w:numId="19">
    <w:abstractNumId w:val="26"/>
  </w:num>
  <w:num w:numId="20">
    <w:abstractNumId w:val="30"/>
  </w:num>
  <w:num w:numId="21">
    <w:abstractNumId w:val="9"/>
  </w:num>
  <w:num w:numId="22">
    <w:abstractNumId w:val="40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2"/>
  </w:num>
  <w:num w:numId="28">
    <w:abstractNumId w:val="15"/>
  </w:num>
  <w:num w:numId="29">
    <w:abstractNumId w:val="35"/>
  </w:num>
  <w:num w:numId="30">
    <w:abstractNumId w:val="23"/>
  </w:num>
  <w:num w:numId="31">
    <w:abstractNumId w:val="5"/>
  </w:num>
  <w:num w:numId="32">
    <w:abstractNumId w:val="34"/>
  </w:num>
  <w:num w:numId="33">
    <w:abstractNumId w:val="32"/>
  </w:num>
  <w:num w:numId="34">
    <w:abstractNumId w:val="1"/>
  </w:num>
  <w:num w:numId="35">
    <w:abstractNumId w:val="3"/>
  </w:num>
  <w:num w:numId="36">
    <w:abstractNumId w:val="41"/>
  </w:num>
  <w:num w:numId="37">
    <w:abstractNumId w:val="39"/>
  </w:num>
  <w:num w:numId="38">
    <w:abstractNumId w:val="33"/>
  </w:num>
  <w:num w:numId="39">
    <w:abstractNumId w:val="28"/>
  </w:num>
  <w:num w:numId="40">
    <w:abstractNumId w:val="27"/>
  </w:num>
  <w:num w:numId="41">
    <w:abstractNumId w:val="2"/>
  </w:num>
  <w:num w:numId="42">
    <w:abstractNumId w:val="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E413F"/>
    <w:rsid w:val="0010737F"/>
    <w:rsid w:val="00136ECE"/>
    <w:rsid w:val="00137150"/>
    <w:rsid w:val="00152588"/>
    <w:rsid w:val="001661CC"/>
    <w:rsid w:val="001807E1"/>
    <w:rsid w:val="0018130C"/>
    <w:rsid w:val="00181A1C"/>
    <w:rsid w:val="001A329B"/>
    <w:rsid w:val="001C4A7D"/>
    <w:rsid w:val="001D771C"/>
    <w:rsid w:val="001E7F5F"/>
    <w:rsid w:val="002009BD"/>
    <w:rsid w:val="00210049"/>
    <w:rsid w:val="002160AD"/>
    <w:rsid w:val="0022086B"/>
    <w:rsid w:val="00240381"/>
    <w:rsid w:val="00243805"/>
    <w:rsid w:val="00257774"/>
    <w:rsid w:val="00277015"/>
    <w:rsid w:val="002B5627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92EDC"/>
    <w:rsid w:val="003959D4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97E07"/>
    <w:rsid w:val="005A1AA4"/>
    <w:rsid w:val="005C2DB5"/>
    <w:rsid w:val="005C6843"/>
    <w:rsid w:val="005E04DF"/>
    <w:rsid w:val="005F0EC2"/>
    <w:rsid w:val="006417FE"/>
    <w:rsid w:val="00642EDD"/>
    <w:rsid w:val="00696C64"/>
    <w:rsid w:val="006C133C"/>
    <w:rsid w:val="006C3EB3"/>
    <w:rsid w:val="006D0A5A"/>
    <w:rsid w:val="006D1223"/>
    <w:rsid w:val="006D6B51"/>
    <w:rsid w:val="006E0575"/>
    <w:rsid w:val="006F4707"/>
    <w:rsid w:val="00711EDE"/>
    <w:rsid w:val="0071524F"/>
    <w:rsid w:val="0076114A"/>
    <w:rsid w:val="00762F56"/>
    <w:rsid w:val="00763662"/>
    <w:rsid w:val="00764CFF"/>
    <w:rsid w:val="007A3B63"/>
    <w:rsid w:val="007B2E69"/>
    <w:rsid w:val="007C7D47"/>
    <w:rsid w:val="007D15B1"/>
    <w:rsid w:val="007E2874"/>
    <w:rsid w:val="007F0669"/>
    <w:rsid w:val="00805078"/>
    <w:rsid w:val="00835873"/>
    <w:rsid w:val="00843EB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03424"/>
    <w:rsid w:val="009355EB"/>
    <w:rsid w:val="009408EF"/>
    <w:rsid w:val="00973527"/>
    <w:rsid w:val="0097481B"/>
    <w:rsid w:val="009877DE"/>
    <w:rsid w:val="009934E8"/>
    <w:rsid w:val="009B6963"/>
    <w:rsid w:val="009B7296"/>
    <w:rsid w:val="009C0942"/>
    <w:rsid w:val="009C3FE2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32D4"/>
    <w:rsid w:val="00B10699"/>
    <w:rsid w:val="00B1531B"/>
    <w:rsid w:val="00B167C2"/>
    <w:rsid w:val="00B254D7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0DB5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A6F14"/>
    <w:rsid w:val="00EB7D2F"/>
    <w:rsid w:val="00F364ED"/>
    <w:rsid w:val="00F54769"/>
    <w:rsid w:val="00F57437"/>
    <w:rsid w:val="00F63152"/>
    <w:rsid w:val="00F63417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basedOn w:val="a0"/>
    <w:rsid w:val="007C7D47"/>
  </w:style>
  <w:style w:type="character" w:customStyle="1" w:styleId="ff4">
    <w:name w:val="ff4"/>
    <w:basedOn w:val="a0"/>
    <w:rsid w:val="007C7D47"/>
  </w:style>
  <w:style w:type="character" w:customStyle="1" w:styleId="ff6">
    <w:name w:val="ff6"/>
    <w:basedOn w:val="a0"/>
    <w:rsid w:val="007C7D47"/>
  </w:style>
  <w:style w:type="character" w:customStyle="1" w:styleId="ls0">
    <w:name w:val="ls0"/>
    <w:basedOn w:val="a0"/>
    <w:rsid w:val="007C7D47"/>
  </w:style>
  <w:style w:type="character" w:customStyle="1" w:styleId="ff7">
    <w:name w:val="ff7"/>
    <w:basedOn w:val="a0"/>
    <w:rsid w:val="007C7D47"/>
  </w:style>
  <w:style w:type="character" w:customStyle="1" w:styleId="ff9">
    <w:name w:val="ff9"/>
    <w:basedOn w:val="a0"/>
    <w:rsid w:val="007C7D47"/>
  </w:style>
  <w:style w:type="character" w:customStyle="1" w:styleId="ff1">
    <w:name w:val="ff1"/>
    <w:basedOn w:val="a0"/>
    <w:rsid w:val="007C7D47"/>
  </w:style>
  <w:style w:type="character" w:customStyle="1" w:styleId="ff2">
    <w:name w:val="ff2"/>
    <w:basedOn w:val="a0"/>
    <w:rsid w:val="007C7D47"/>
  </w:style>
  <w:style w:type="character" w:customStyle="1" w:styleId="ls1">
    <w:name w:val="ls1"/>
    <w:basedOn w:val="a0"/>
    <w:rsid w:val="007C7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8FE-492A-4212-AFEA-E8E72486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5-14T10:58:00Z</dcterms:modified>
</cp:coreProperties>
</file>